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963" w:rsidRPr="00E66AAC" w:rsidRDefault="00EA1963" w:rsidP="00EA19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6AAC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0"/>
          <w:lang w:eastAsia="ru-RU"/>
        </w:rPr>
        <w:drawing>
          <wp:inline distT="0" distB="0" distL="0" distR="0">
            <wp:extent cx="609600" cy="742950"/>
            <wp:effectExtent l="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963" w:rsidRPr="00E66AAC" w:rsidRDefault="00EA1963" w:rsidP="00EA1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6A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е образование «Город Биробиджан»</w:t>
      </w:r>
    </w:p>
    <w:p w:rsidR="00EA1963" w:rsidRPr="00E66AAC" w:rsidRDefault="00EA1963" w:rsidP="00EA1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6A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врейской автономной области</w:t>
      </w:r>
    </w:p>
    <w:p w:rsidR="00EA1963" w:rsidRPr="00E66AAC" w:rsidRDefault="00EA1963" w:rsidP="00EA1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A1963" w:rsidRPr="00E66AAC" w:rsidRDefault="00EA1963" w:rsidP="00EA1963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6A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РОДСКАЯ ДУМА</w:t>
      </w:r>
    </w:p>
    <w:p w:rsidR="00EA1963" w:rsidRPr="00E66AAC" w:rsidRDefault="00EA1963" w:rsidP="00EA1963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6A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ШЕНИЕ</w:t>
      </w:r>
    </w:p>
    <w:p w:rsidR="00EA1963" w:rsidRPr="00E66AAC" w:rsidRDefault="001A2115" w:rsidP="00EA1963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6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01467" w:rsidRPr="00E66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.10</w:t>
      </w:r>
      <w:r w:rsidR="000B7A52" w:rsidRPr="00E66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</w:t>
      </w:r>
      <w:r w:rsidRPr="00E66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E66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№ 149</w:t>
      </w:r>
    </w:p>
    <w:p w:rsidR="00EA1963" w:rsidRPr="00E66AAC" w:rsidRDefault="00EA1963" w:rsidP="00EA19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6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Биробиджан</w:t>
      </w:r>
    </w:p>
    <w:p w:rsidR="00EA1963" w:rsidRPr="00E66AAC" w:rsidRDefault="00EA1963" w:rsidP="00EA19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2115" w:rsidRPr="00E66AAC" w:rsidRDefault="001A2115" w:rsidP="00EA19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1963" w:rsidRPr="00E66AAC" w:rsidRDefault="00D01467" w:rsidP="00EA1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6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несении изменений в решение городской Думы </w:t>
      </w:r>
      <w:r w:rsidR="001A2115" w:rsidRPr="00E66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«Город Биробиджан» Еврейской автономной области </w:t>
      </w:r>
      <w:r w:rsidRPr="00E66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30.01.2025 № 68 «</w:t>
      </w:r>
      <w:r w:rsidR="001B0431" w:rsidRPr="00E66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A119F" w:rsidRPr="00E66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 утверждении </w:t>
      </w:r>
      <w:hyperlink r:id="rId8" w:anchor="/document/409458291/entry/1000" w:history="1">
        <w:r w:rsidR="003A119F" w:rsidRPr="00E66AA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вил</w:t>
        </w:r>
      </w:hyperlink>
      <w:r w:rsidR="003A119F" w:rsidRPr="00E66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ования водных объектов для рекреационных целей на территории муниципального образования «Город Биробиджан»  Еврейской автономной области</w:t>
      </w:r>
      <w:r w:rsidRPr="00E66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EA1963" w:rsidRPr="00E66AAC" w:rsidRDefault="00EA1963" w:rsidP="00EA1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2115" w:rsidRPr="00E66AAC" w:rsidRDefault="001A2115" w:rsidP="00EA1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01467" w:rsidRPr="00E66AAC" w:rsidRDefault="00D01467" w:rsidP="00D014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</w:t>
      </w:r>
      <w:r w:rsidRPr="00E66AAC"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т 20.03.2025 № 33-ФЗ «</w:t>
      </w:r>
      <w:r w:rsidRPr="00E66A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 общих принципах организации местного самоуправления в единой системе публичной власти», </w:t>
      </w:r>
      <w:r w:rsidRPr="00E66AAC">
        <w:rPr>
          <w:rFonts w:ascii="Times New Roman" w:hAnsi="Times New Roman" w:cs="Times New Roman"/>
          <w:color w:val="000000" w:themeColor="text1"/>
          <w:sz w:val="28"/>
          <w:szCs w:val="28"/>
        </w:rPr>
        <w:t>Уставом муниципального образования «Город Биробиджан» Еврейской автономной области городская Дума</w:t>
      </w:r>
    </w:p>
    <w:p w:rsidR="00EA1963" w:rsidRPr="00E66AAC" w:rsidRDefault="00EA1963" w:rsidP="00D01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6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ИЛА:</w:t>
      </w:r>
    </w:p>
    <w:p w:rsidR="00D01467" w:rsidRPr="00E66AAC" w:rsidRDefault="003A119F" w:rsidP="00D014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6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D01467" w:rsidRPr="00E66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решение городской Думы </w:t>
      </w:r>
      <w:r w:rsidR="001A2115" w:rsidRPr="00E66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«Город Биробиджан» Еврейской автономной области </w:t>
      </w:r>
      <w:r w:rsidR="00D01467" w:rsidRPr="00E66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30.01.2025 № 68 «Об утверждении </w:t>
      </w:r>
      <w:hyperlink r:id="rId9" w:anchor="/document/409458291/entry/1000" w:history="1">
        <w:r w:rsidR="00D01467" w:rsidRPr="00E66AA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вил</w:t>
        </w:r>
      </w:hyperlink>
      <w:r w:rsidR="00D01467" w:rsidRPr="00E66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ования водных объектов для рекреационных целей на территории муниципального образования «Город Биробиджан»  Еврейской автономной области» следующие изменения:</w:t>
      </w:r>
    </w:p>
    <w:p w:rsidR="003A119F" w:rsidRPr="00E66AAC" w:rsidRDefault="00D01467" w:rsidP="00D014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</w:t>
      </w:r>
      <w:r w:rsidR="003A119F" w:rsidRPr="00E66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66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еамбуле слова «</w:t>
      </w:r>
      <w:r w:rsidRPr="00E66AAC">
        <w:rPr>
          <w:rFonts w:ascii="Times New Roman" w:hAnsi="Times New Roman" w:cs="Times New Roman"/>
          <w:color w:val="000000" w:themeColor="text1"/>
          <w:sz w:val="28"/>
          <w:szCs w:val="28"/>
        </w:rPr>
        <w:t>от 06.10.2003 </w:t>
      </w:r>
      <w:hyperlink r:id="rId10" w:tgtFrame="_blank" w:history="1">
        <w:r w:rsidRPr="00E66AA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№ 131-ФЗ</w:t>
        </w:r>
      </w:hyperlink>
      <w:r w:rsidRPr="00E66AAC">
        <w:rPr>
          <w:rFonts w:ascii="Times New Roman" w:hAnsi="Times New Roman" w:cs="Times New Roman"/>
          <w:color w:val="000000" w:themeColor="text1"/>
          <w:sz w:val="28"/>
          <w:szCs w:val="28"/>
        </w:rPr>
        <w:t> «Об общих принципах организации местного самоуправления в Российской Федерации», на основании пункта 14 части 3 статьи 19» заменить словами «</w:t>
      </w:r>
      <w:r w:rsidRPr="00E66AAC"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т 20.03.2025 № 33-ФЗ «</w:t>
      </w:r>
      <w:r w:rsidRPr="00E66A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 общих принципах организации местного самоуправления в единой системе публичной власти», на основании».</w:t>
      </w:r>
    </w:p>
    <w:p w:rsidR="00D01467" w:rsidRPr="00E66AAC" w:rsidRDefault="00D01467" w:rsidP="002C300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66AAC">
        <w:rPr>
          <w:color w:val="000000" w:themeColor="text1"/>
          <w:sz w:val="28"/>
          <w:szCs w:val="28"/>
          <w:shd w:val="clear" w:color="auto" w:fill="FFFFFF"/>
        </w:rPr>
        <w:t xml:space="preserve">1.2. </w:t>
      </w:r>
      <w:proofErr w:type="gramStart"/>
      <w:r w:rsidRPr="00E66AAC">
        <w:rPr>
          <w:color w:val="000000" w:themeColor="text1"/>
          <w:sz w:val="28"/>
          <w:szCs w:val="28"/>
          <w:shd w:val="clear" w:color="auto" w:fill="FFFFFF"/>
        </w:rPr>
        <w:t xml:space="preserve">В пункте 1.1. раздела 1 «Общие положения» </w:t>
      </w:r>
      <w:r w:rsidR="002C3004" w:rsidRPr="00E66AAC">
        <w:rPr>
          <w:color w:val="000000" w:themeColor="text1"/>
          <w:sz w:val="28"/>
          <w:szCs w:val="28"/>
        </w:rPr>
        <w:t xml:space="preserve">Правил использования водных объектов для рекреационных целей на территории муниципального образования «Город Биробиджан» Еврейской автономной области </w:t>
      </w:r>
      <w:r w:rsidRPr="00E66AAC">
        <w:rPr>
          <w:color w:val="000000" w:themeColor="text1"/>
          <w:sz w:val="28"/>
          <w:szCs w:val="28"/>
          <w:shd w:val="clear" w:color="auto" w:fill="FFFFFF"/>
        </w:rPr>
        <w:t>слова «</w:t>
      </w:r>
      <w:hyperlink r:id="rId11" w:anchor="/document/186367/entry/150128" w:history="1">
        <w:r w:rsidRPr="00E66AAC">
          <w:rPr>
            <w:color w:val="000000" w:themeColor="text1"/>
            <w:sz w:val="28"/>
            <w:szCs w:val="28"/>
          </w:rPr>
          <w:t>пунктом 36 части 1 статьи 1</w:t>
        </w:r>
      </w:hyperlink>
      <w:r w:rsidRPr="00E66AAC">
        <w:rPr>
          <w:color w:val="000000" w:themeColor="text1"/>
          <w:sz w:val="28"/>
          <w:szCs w:val="28"/>
        </w:rPr>
        <w:t xml:space="preserve">6 Федерального закона от 06.10.2003 № 131-ФЗ «Об общих принципах организации местного самоуправления в Российской Федерации» заменить словами «на основании  Федерального  закона  </w:t>
      </w:r>
      <w:r w:rsidRPr="00E66AAC">
        <w:rPr>
          <w:rStyle w:val="s10"/>
          <w:bCs/>
          <w:color w:val="000000" w:themeColor="text1"/>
          <w:sz w:val="28"/>
          <w:szCs w:val="28"/>
          <w:shd w:val="clear" w:color="auto" w:fill="FFFFFF"/>
        </w:rPr>
        <w:t>от  20.03.2025 № 33-ФЗ «</w:t>
      </w:r>
      <w:r w:rsidRPr="00E66AAC">
        <w:rPr>
          <w:color w:val="000000" w:themeColor="text1"/>
          <w:sz w:val="28"/>
          <w:szCs w:val="28"/>
          <w:shd w:val="clear" w:color="auto" w:fill="FFFFFF"/>
        </w:rPr>
        <w:t>Об общих принципах организации местного самоуправления</w:t>
      </w:r>
      <w:proofErr w:type="gramEnd"/>
      <w:r w:rsidRPr="00E66AAC">
        <w:rPr>
          <w:color w:val="000000" w:themeColor="text1"/>
          <w:sz w:val="28"/>
          <w:szCs w:val="28"/>
          <w:shd w:val="clear" w:color="auto" w:fill="FFFFFF"/>
        </w:rPr>
        <w:t xml:space="preserve"> в единой системе публичной власти»</w:t>
      </w:r>
      <w:r w:rsidR="007172B9" w:rsidRPr="00E66AAC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3A119F" w:rsidRPr="00E66AAC" w:rsidRDefault="003A119F" w:rsidP="00D014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6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 Опубликовать настоящее решение в сетевом издании «ЭСМИГ».</w:t>
      </w:r>
    </w:p>
    <w:p w:rsidR="003A119F" w:rsidRPr="00E66AAC" w:rsidRDefault="00D01467" w:rsidP="003A1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6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3A119F" w:rsidRPr="00E66A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стоящее решение вступает в силу после его официального опубликования.</w:t>
      </w:r>
    </w:p>
    <w:p w:rsidR="003A119F" w:rsidRPr="00E66AAC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2115" w:rsidRPr="00E66AAC" w:rsidRDefault="001A2115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2115" w:rsidRPr="00E66AAC" w:rsidRDefault="001A2115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01467" w:rsidRPr="00E66AAC" w:rsidRDefault="00D01467" w:rsidP="00D014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AC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городской Думы</w:t>
      </w:r>
      <w:r w:rsidRPr="00E66AA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6AA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6AA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6AA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С.А. </w:t>
      </w:r>
      <w:proofErr w:type="spellStart"/>
      <w:r w:rsidRPr="00E66AAC">
        <w:rPr>
          <w:rFonts w:ascii="Times New Roman" w:hAnsi="Times New Roman" w:cs="Times New Roman"/>
          <w:color w:val="000000" w:themeColor="text1"/>
          <w:sz w:val="28"/>
          <w:szCs w:val="28"/>
        </w:rPr>
        <w:t>Радецкий</w:t>
      </w:r>
      <w:proofErr w:type="spellEnd"/>
    </w:p>
    <w:p w:rsidR="00D01467" w:rsidRPr="00E66AAC" w:rsidRDefault="00D01467" w:rsidP="00D014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2115" w:rsidRPr="00E66AAC" w:rsidRDefault="001A2115" w:rsidP="00D014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1467" w:rsidRPr="00E66AAC" w:rsidRDefault="00D01467" w:rsidP="00D014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66AAC"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й</w:t>
      </w:r>
      <w:proofErr w:type="gramEnd"/>
      <w:r w:rsidRPr="00E66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я мэра города,</w:t>
      </w:r>
    </w:p>
    <w:p w:rsidR="003A119F" w:rsidRPr="00E66AAC" w:rsidRDefault="00D01467" w:rsidP="007172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городской Думы </w:t>
      </w:r>
      <w:r w:rsidRPr="00E66AA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6AA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6AA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6AA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6AA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С.А. </w:t>
      </w:r>
      <w:proofErr w:type="spellStart"/>
      <w:r w:rsidRPr="00E66AAC">
        <w:rPr>
          <w:rFonts w:ascii="Times New Roman" w:hAnsi="Times New Roman" w:cs="Times New Roman"/>
          <w:color w:val="000000" w:themeColor="text1"/>
          <w:sz w:val="28"/>
          <w:szCs w:val="28"/>
        </w:rPr>
        <w:t>Радецкий</w:t>
      </w:r>
      <w:proofErr w:type="spellEnd"/>
    </w:p>
    <w:sectPr w:rsidR="003A119F" w:rsidRPr="00E66AAC" w:rsidSect="001A2115">
      <w:headerReference w:type="default" r:id="rId12"/>
      <w:pgSz w:w="11906" w:h="16838"/>
      <w:pgMar w:top="1134" w:right="850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107" w:rsidRDefault="00A52107" w:rsidP="00EB3C10">
      <w:pPr>
        <w:spacing w:after="0" w:line="240" w:lineRule="auto"/>
      </w:pPr>
      <w:r>
        <w:separator/>
      </w:r>
    </w:p>
  </w:endnote>
  <w:endnote w:type="continuationSeparator" w:id="0">
    <w:p w:rsidR="00A52107" w:rsidRDefault="00A52107" w:rsidP="00EB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107" w:rsidRDefault="00A52107" w:rsidP="00EB3C10">
      <w:pPr>
        <w:spacing w:after="0" w:line="240" w:lineRule="auto"/>
      </w:pPr>
      <w:r>
        <w:separator/>
      </w:r>
    </w:p>
  </w:footnote>
  <w:footnote w:type="continuationSeparator" w:id="0">
    <w:p w:rsidR="00A52107" w:rsidRDefault="00A52107" w:rsidP="00EB3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95278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67BA5" w:rsidRPr="00EB3C10" w:rsidRDefault="00E4516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B3C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67BA5" w:rsidRPr="00EB3C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B3C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6AA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B3C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67BA5" w:rsidRDefault="00367BA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7C9"/>
    <w:rsid w:val="00005ECE"/>
    <w:rsid w:val="000235EF"/>
    <w:rsid w:val="00035ABC"/>
    <w:rsid w:val="00087502"/>
    <w:rsid w:val="000B7A52"/>
    <w:rsid w:val="000D5996"/>
    <w:rsid w:val="00100AD2"/>
    <w:rsid w:val="00106598"/>
    <w:rsid w:val="00135E9B"/>
    <w:rsid w:val="0014051E"/>
    <w:rsid w:val="001554E7"/>
    <w:rsid w:val="00156B4D"/>
    <w:rsid w:val="001A2115"/>
    <w:rsid w:val="001B0431"/>
    <w:rsid w:val="00213AD8"/>
    <w:rsid w:val="0026558F"/>
    <w:rsid w:val="002C3004"/>
    <w:rsid w:val="00367BA5"/>
    <w:rsid w:val="00374E59"/>
    <w:rsid w:val="00384CDB"/>
    <w:rsid w:val="003A119F"/>
    <w:rsid w:val="003B4037"/>
    <w:rsid w:val="003F261D"/>
    <w:rsid w:val="003F27EC"/>
    <w:rsid w:val="00407E4A"/>
    <w:rsid w:val="004468D0"/>
    <w:rsid w:val="00475874"/>
    <w:rsid w:val="00485AD6"/>
    <w:rsid w:val="00495134"/>
    <w:rsid w:val="004B4909"/>
    <w:rsid w:val="004E78A4"/>
    <w:rsid w:val="00597046"/>
    <w:rsid w:val="005C102D"/>
    <w:rsid w:val="006205E1"/>
    <w:rsid w:val="006600D9"/>
    <w:rsid w:val="0068132A"/>
    <w:rsid w:val="007172B9"/>
    <w:rsid w:val="00761BDF"/>
    <w:rsid w:val="0076273D"/>
    <w:rsid w:val="007B73BA"/>
    <w:rsid w:val="007C3DF8"/>
    <w:rsid w:val="007C6A68"/>
    <w:rsid w:val="0081733E"/>
    <w:rsid w:val="00831FFE"/>
    <w:rsid w:val="00836C6D"/>
    <w:rsid w:val="0085198B"/>
    <w:rsid w:val="00853C3E"/>
    <w:rsid w:val="00871908"/>
    <w:rsid w:val="00890BCB"/>
    <w:rsid w:val="008A599F"/>
    <w:rsid w:val="008D2AF6"/>
    <w:rsid w:val="008D394C"/>
    <w:rsid w:val="00932272"/>
    <w:rsid w:val="00A04105"/>
    <w:rsid w:val="00A40466"/>
    <w:rsid w:val="00A52107"/>
    <w:rsid w:val="00A55116"/>
    <w:rsid w:val="00AB1D58"/>
    <w:rsid w:val="00AC12C9"/>
    <w:rsid w:val="00B05754"/>
    <w:rsid w:val="00B467C9"/>
    <w:rsid w:val="00B534FB"/>
    <w:rsid w:val="00B647CC"/>
    <w:rsid w:val="00B80B9E"/>
    <w:rsid w:val="00BD10C0"/>
    <w:rsid w:val="00BF27E8"/>
    <w:rsid w:val="00C05D14"/>
    <w:rsid w:val="00C217CA"/>
    <w:rsid w:val="00C24BB6"/>
    <w:rsid w:val="00C542D7"/>
    <w:rsid w:val="00C80AAE"/>
    <w:rsid w:val="00C84636"/>
    <w:rsid w:val="00C92763"/>
    <w:rsid w:val="00CA182C"/>
    <w:rsid w:val="00CA7C7D"/>
    <w:rsid w:val="00CE533D"/>
    <w:rsid w:val="00D01467"/>
    <w:rsid w:val="00E44BDD"/>
    <w:rsid w:val="00E4516E"/>
    <w:rsid w:val="00E50324"/>
    <w:rsid w:val="00E66AAC"/>
    <w:rsid w:val="00E67D47"/>
    <w:rsid w:val="00EA1963"/>
    <w:rsid w:val="00EA7F39"/>
    <w:rsid w:val="00EB3C10"/>
    <w:rsid w:val="00ED0081"/>
    <w:rsid w:val="00ED7149"/>
    <w:rsid w:val="00F04C80"/>
    <w:rsid w:val="00F10FA7"/>
    <w:rsid w:val="00F1600B"/>
    <w:rsid w:val="00F411DD"/>
    <w:rsid w:val="00F56EA5"/>
    <w:rsid w:val="00F741D0"/>
    <w:rsid w:val="00F970CF"/>
    <w:rsid w:val="00FA770E"/>
    <w:rsid w:val="00FB4C30"/>
    <w:rsid w:val="00FC78B0"/>
    <w:rsid w:val="00FD4A67"/>
    <w:rsid w:val="00FD636F"/>
    <w:rsid w:val="00FE1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96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E1C77"/>
    <w:pPr>
      <w:spacing w:after="0" w:line="240" w:lineRule="auto"/>
    </w:pPr>
  </w:style>
  <w:style w:type="paragraph" w:customStyle="1" w:styleId="text">
    <w:name w:val="text"/>
    <w:basedOn w:val="a"/>
    <w:rsid w:val="0081733E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B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3C10"/>
  </w:style>
  <w:style w:type="paragraph" w:styleId="a8">
    <w:name w:val="footer"/>
    <w:basedOn w:val="a"/>
    <w:link w:val="a9"/>
    <w:uiPriority w:val="99"/>
    <w:unhideWhenUsed/>
    <w:rsid w:val="00EB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3C10"/>
  </w:style>
  <w:style w:type="paragraph" w:styleId="aa">
    <w:name w:val="Normal (Web)"/>
    <w:basedOn w:val="a"/>
    <w:uiPriority w:val="99"/>
    <w:unhideWhenUsed/>
    <w:rsid w:val="0044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4468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3A1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A119F"/>
    <w:rPr>
      <w:color w:val="0000FF"/>
      <w:u w:val="single"/>
    </w:rPr>
  </w:style>
  <w:style w:type="character" w:styleId="ac">
    <w:name w:val="Emphasis"/>
    <w:basedOn w:val="a0"/>
    <w:uiPriority w:val="20"/>
    <w:qFormat/>
    <w:rsid w:val="003A119F"/>
    <w:rPr>
      <w:i/>
      <w:iCs/>
    </w:rPr>
  </w:style>
  <w:style w:type="paragraph" w:customStyle="1" w:styleId="s16">
    <w:name w:val="s_16"/>
    <w:basedOn w:val="a"/>
    <w:rsid w:val="003A1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A1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3A1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A119F"/>
  </w:style>
  <w:style w:type="paragraph" w:customStyle="1" w:styleId="s3">
    <w:name w:val="s_3"/>
    <w:basedOn w:val="a"/>
    <w:rsid w:val="003A1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55116"/>
    <w:pPr>
      <w:ind w:left="720"/>
      <w:contextualSpacing/>
    </w:pPr>
  </w:style>
  <w:style w:type="character" w:customStyle="1" w:styleId="hyperlink">
    <w:name w:val="hyperlink"/>
    <w:basedOn w:val="a0"/>
    <w:rsid w:val="00D014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96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E1C77"/>
    <w:pPr>
      <w:spacing w:after="0" w:line="240" w:lineRule="auto"/>
    </w:pPr>
  </w:style>
  <w:style w:type="paragraph" w:customStyle="1" w:styleId="text">
    <w:name w:val="text"/>
    <w:basedOn w:val="a"/>
    <w:rsid w:val="0081733E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B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3C10"/>
  </w:style>
  <w:style w:type="paragraph" w:styleId="a8">
    <w:name w:val="footer"/>
    <w:basedOn w:val="a"/>
    <w:link w:val="a9"/>
    <w:uiPriority w:val="99"/>
    <w:unhideWhenUsed/>
    <w:rsid w:val="00EB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3C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42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pravo-search.minjust.ru/bigs/showDocument.html?id=96E20C02-1B12-465A-B64C-24AA9227000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95996-66C2-48C6-BA35-18D0DC83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пинская Елена Геннадьевна</dc:creator>
  <cp:lastModifiedBy>duma04</cp:lastModifiedBy>
  <cp:revision>7</cp:revision>
  <cp:lastPrinted>2025-10-03T00:35:00Z</cp:lastPrinted>
  <dcterms:created xsi:type="dcterms:W3CDTF">2025-10-03T00:24:00Z</dcterms:created>
  <dcterms:modified xsi:type="dcterms:W3CDTF">2025-10-28T06:32:00Z</dcterms:modified>
</cp:coreProperties>
</file>